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44" w:rsidRDefault="00995744" w:rsidP="006934A1">
      <w:pPr>
        <w:tabs>
          <w:tab w:val="left" w:pos="2110"/>
        </w:tabs>
        <w:spacing w:after="0"/>
      </w:pPr>
    </w:p>
    <w:p w:rsidR="00831737" w:rsidRPr="00831737" w:rsidRDefault="00831737" w:rsidP="00831737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831737">
        <w:rPr>
          <w:rFonts w:ascii="Arial" w:hAnsi="Arial" w:cs="Arial"/>
          <w:b/>
          <w:sz w:val="27"/>
          <w:szCs w:val="27"/>
        </w:rPr>
        <w:t xml:space="preserve">Схема распределения ОВ на кассете </w:t>
      </w:r>
      <w:proofErr w:type="spellStart"/>
      <w:r w:rsidRPr="00831737">
        <w:rPr>
          <w:rFonts w:ascii="Arial" w:hAnsi="Arial" w:cs="Arial"/>
          <w:b/>
          <w:sz w:val="27"/>
          <w:szCs w:val="27"/>
        </w:rPr>
        <w:t>разветвительной</w:t>
      </w:r>
      <w:proofErr w:type="spellEnd"/>
      <w:r w:rsidRPr="00831737">
        <w:rPr>
          <w:rFonts w:ascii="Arial" w:hAnsi="Arial" w:cs="Arial"/>
          <w:b/>
          <w:sz w:val="27"/>
          <w:szCs w:val="27"/>
        </w:rPr>
        <w:t xml:space="preserve"> муфты </w:t>
      </w:r>
    </w:p>
    <w:p w:rsidR="00831737" w:rsidRDefault="00831737" w:rsidP="00831737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831737">
        <w:rPr>
          <w:rFonts w:ascii="Arial" w:hAnsi="Arial" w:cs="Arial"/>
          <w:b/>
          <w:sz w:val="27"/>
          <w:szCs w:val="27"/>
        </w:rPr>
        <w:t xml:space="preserve">№ </w:t>
      </w:r>
      <w:proofErr w:type="gramStart"/>
      <w:r w:rsidRPr="00831737">
        <w:rPr>
          <w:rFonts w:ascii="Arial" w:hAnsi="Arial" w:cs="Arial"/>
          <w:b/>
          <w:sz w:val="27"/>
          <w:szCs w:val="27"/>
        </w:rPr>
        <w:t xml:space="preserve">{{ </w:t>
      </w:r>
      <w:proofErr w:type="spellStart"/>
      <w:r w:rsidRPr="00831737">
        <w:rPr>
          <w:rFonts w:ascii="Arial" w:hAnsi="Arial" w:cs="Arial"/>
          <w:b/>
          <w:sz w:val="27"/>
          <w:szCs w:val="27"/>
        </w:rPr>
        <w:t>ном</w:t>
      </w:r>
      <w:proofErr w:type="gramEnd"/>
      <w:r w:rsidRPr="00831737">
        <w:rPr>
          <w:rFonts w:ascii="Arial" w:hAnsi="Arial" w:cs="Arial"/>
          <w:b/>
          <w:sz w:val="27"/>
          <w:szCs w:val="27"/>
        </w:rPr>
        <w:t>_муфты</w:t>
      </w:r>
      <w:proofErr w:type="spellEnd"/>
      <w:r w:rsidRPr="00831737">
        <w:rPr>
          <w:rFonts w:ascii="Arial" w:hAnsi="Arial" w:cs="Arial"/>
          <w:b/>
          <w:sz w:val="27"/>
          <w:szCs w:val="27"/>
        </w:rPr>
        <w:t xml:space="preserve"> }}</w:t>
      </w:r>
    </w:p>
    <w:p w:rsidR="00831737" w:rsidRDefault="00831737" w:rsidP="00831737">
      <w:pPr>
        <w:tabs>
          <w:tab w:val="left" w:pos="2110"/>
        </w:tabs>
        <w:spacing w:after="0"/>
        <w:jc w:val="center"/>
      </w:pPr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31737" w:rsidTr="009C2DE4">
        <w:trPr>
          <w:trHeight w:val="9459"/>
          <w:jc w:val="center"/>
        </w:trPr>
        <w:tc>
          <w:tcPr>
            <w:tcW w:w="9792" w:type="dxa"/>
          </w:tcPr>
          <w:p w:rsidR="00831737" w:rsidRPr="00831737" w:rsidRDefault="00831737" w:rsidP="003A749C">
            <w:pPr>
              <w:jc w:val="center"/>
            </w:pPr>
            <w:r w:rsidRPr="00831737">
              <w:t xml:space="preserve">{{ </w:t>
            </w:r>
            <w:proofErr w:type="spellStart"/>
            <w:r w:rsidRPr="00831737">
              <w:t>схема_распределения_ОВ_</w:t>
            </w:r>
            <w:r>
              <w:t>вертикаль</w:t>
            </w:r>
            <w:proofErr w:type="spellEnd"/>
            <w:r w:rsidRPr="00831737">
              <w:t>}}</w:t>
            </w:r>
          </w:p>
        </w:tc>
      </w:tr>
    </w:tbl>
    <w:p w:rsidR="00C9212F" w:rsidRPr="00831737" w:rsidRDefault="00941E41" w:rsidP="003A749C">
      <w:pPr>
        <w:tabs>
          <w:tab w:val="left" w:pos="254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ge">
                  <wp:posOffset>9143612</wp:posOffset>
                </wp:positionV>
                <wp:extent cx="1971040" cy="61722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E41" w:rsidRDefault="00941E4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89F792" wp14:editId="6EBA6FED">
                                  <wp:extent cx="1954016" cy="538991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657" cy="546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8.75pt;margin-top:719.95pt;width:155.2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" filled="f" stroked="f" strokeweight=".5pt">
                <v:textbox>
                  <w:txbxContent>
                    <w:p w:rsidR="00941E41" w:rsidRDefault="00941E4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89F792" wp14:editId="6EBA6FED">
                            <wp:extent cx="1954016" cy="538991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657" cy="546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9212F" w:rsidRPr="00831737" w:rsidSect="008503A7">
      <w:headerReference w:type="default" r:id="rId9"/>
      <w:footerReference w:type="default" r:id="rId10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C8" w:rsidRDefault="00283BC8" w:rsidP="004B5965">
      <w:pPr>
        <w:spacing w:after="0" w:line="240" w:lineRule="auto"/>
      </w:pPr>
      <w:r>
        <w:separator/>
      </w:r>
    </w:p>
  </w:endnote>
  <w:endnote w:type="continuationSeparator" w:id="0">
    <w:p w:rsidR="00283BC8" w:rsidRDefault="00283BC8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C8" w:rsidRDefault="00283BC8" w:rsidP="004B5965">
      <w:pPr>
        <w:spacing w:after="0" w:line="240" w:lineRule="auto"/>
      </w:pPr>
      <w:r>
        <w:separator/>
      </w:r>
    </w:p>
  </w:footnote>
  <w:footnote w:type="continuationSeparator" w:id="0">
    <w:p w:rsidR="00283BC8" w:rsidRDefault="00283BC8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EE" w:rsidRPr="004477DF" w:rsidRDefault="00DA599D" w:rsidP="007532EE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667F61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667F61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6</w:t>
                    </w:r>
                  </w:p>
                </w:txbxContent>
              </v:textbox>
            </v:shape>
          </w:pict>
        </mc:Fallback>
      </mc:AlternateContent>
    </w:r>
    <w:r w:rsidR="008503A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292CA" wp14:editId="12262EB2">
              <wp:simplePos x="0" y="0"/>
              <wp:positionH relativeFrom="column">
                <wp:posOffset>6478077</wp:posOffset>
              </wp:positionH>
              <wp:positionV relativeFrom="paragraph">
                <wp:posOffset>-7951</wp:posOffset>
              </wp:positionV>
              <wp:extent cx="0" cy="994410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B0975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pt,-.65pt" to="510.1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V/AEAACcEAAAOAAAAZHJzL2Uyb0RvYy54bWysU81u1DAQviPxDpbvbJKqQjT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" strokecolor="black [3213]" strokeweight=".5pt">
              <v:stroke joinstyle="miter"/>
            </v:lin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4410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1C5E2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8/AEAACUEAAAOAAAAZHJzL2Uyb0RvYy54bWysU81u1DAQviPxDpbvbJJVhWi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7532EE" w:rsidRPr="004477DF">
      <w:rPr>
        <w:rFonts w:ascii="Arial" w:hAnsi="Arial" w:cs="Arial"/>
        <w:b/>
        <w:sz w:val="20"/>
        <w:szCs w:val="20"/>
      </w:rPr>
      <w:t>ВОЛП:</w:t>
    </w:r>
    <w:r w:rsidR="007532EE" w:rsidRPr="004477DF">
      <w:rPr>
        <w:rFonts w:ascii="Arial" w:hAnsi="Arial" w:cs="Arial"/>
      </w:rPr>
      <w:t xml:space="preserve"> </w:t>
    </w:r>
    <w:proofErr w:type="gramStart"/>
    <w:r w:rsidR="007532EE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7532EE" w:rsidRPr="004477DF">
      <w:rPr>
        <w:rFonts w:ascii="Arial" w:hAnsi="Arial" w:cs="Arial"/>
        <w:sz w:val="18"/>
        <w:szCs w:val="18"/>
      </w:rPr>
      <w:t>номер</w:t>
    </w:r>
    <w:proofErr w:type="gramEnd"/>
    <w:r w:rsidR="007532EE" w:rsidRPr="004477DF">
      <w:rPr>
        <w:rFonts w:ascii="Arial" w:hAnsi="Arial" w:cs="Arial"/>
        <w:sz w:val="18"/>
        <w:szCs w:val="18"/>
      </w:rPr>
      <w:t>_волп</w:t>
    </w:r>
    <w:proofErr w:type="spellEnd"/>
    <w:r w:rsidR="007532EE" w:rsidRPr="004477DF">
      <w:rPr>
        <w:rFonts w:ascii="Arial" w:hAnsi="Arial" w:cs="Arial"/>
        <w:sz w:val="18"/>
        <w:szCs w:val="18"/>
      </w:rPr>
      <w:t xml:space="preserve"> }}</w:t>
    </w:r>
    <w:r w:rsidR="007532EE" w:rsidRPr="004477DF">
      <w:rPr>
        <w:rFonts w:ascii="Arial" w:hAnsi="Arial" w:cs="Arial"/>
      </w:rPr>
      <w:tab/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7532EE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69A6"/>
    <w:rsid w:val="00042396"/>
    <w:rsid w:val="000635FA"/>
    <w:rsid w:val="000771A9"/>
    <w:rsid w:val="000802D0"/>
    <w:rsid w:val="00080A77"/>
    <w:rsid w:val="000B21ED"/>
    <w:rsid w:val="000B5F90"/>
    <w:rsid w:val="000D1FDF"/>
    <w:rsid w:val="000E5367"/>
    <w:rsid w:val="000E542B"/>
    <w:rsid w:val="000F19A4"/>
    <w:rsid w:val="000F3BE2"/>
    <w:rsid w:val="0010221C"/>
    <w:rsid w:val="00110A49"/>
    <w:rsid w:val="001143CC"/>
    <w:rsid w:val="0011655E"/>
    <w:rsid w:val="001701AC"/>
    <w:rsid w:val="00191677"/>
    <w:rsid w:val="00194A48"/>
    <w:rsid w:val="001A6C77"/>
    <w:rsid w:val="001D365A"/>
    <w:rsid w:val="001D58E3"/>
    <w:rsid w:val="00205C22"/>
    <w:rsid w:val="00224364"/>
    <w:rsid w:val="002268C2"/>
    <w:rsid w:val="00226BC0"/>
    <w:rsid w:val="00227612"/>
    <w:rsid w:val="0025664B"/>
    <w:rsid w:val="00263421"/>
    <w:rsid w:val="00274742"/>
    <w:rsid w:val="00283BC8"/>
    <w:rsid w:val="002A243D"/>
    <w:rsid w:val="002A2636"/>
    <w:rsid w:val="002A6C09"/>
    <w:rsid w:val="002C18CF"/>
    <w:rsid w:val="002D4932"/>
    <w:rsid w:val="002E6B52"/>
    <w:rsid w:val="002F42D2"/>
    <w:rsid w:val="002F5C1B"/>
    <w:rsid w:val="002F5F39"/>
    <w:rsid w:val="00320D2C"/>
    <w:rsid w:val="00327104"/>
    <w:rsid w:val="0034767E"/>
    <w:rsid w:val="0036315A"/>
    <w:rsid w:val="00370AEA"/>
    <w:rsid w:val="00372492"/>
    <w:rsid w:val="00381885"/>
    <w:rsid w:val="003A749C"/>
    <w:rsid w:val="003B1B35"/>
    <w:rsid w:val="003C7461"/>
    <w:rsid w:val="003F1281"/>
    <w:rsid w:val="004031BE"/>
    <w:rsid w:val="00413B18"/>
    <w:rsid w:val="00417BB4"/>
    <w:rsid w:val="00426D90"/>
    <w:rsid w:val="004365AE"/>
    <w:rsid w:val="004376D1"/>
    <w:rsid w:val="00452061"/>
    <w:rsid w:val="00466156"/>
    <w:rsid w:val="00467695"/>
    <w:rsid w:val="004738E0"/>
    <w:rsid w:val="00474497"/>
    <w:rsid w:val="004753FC"/>
    <w:rsid w:val="004776EF"/>
    <w:rsid w:val="004A351C"/>
    <w:rsid w:val="004A3B3F"/>
    <w:rsid w:val="004B5965"/>
    <w:rsid w:val="004D6303"/>
    <w:rsid w:val="004F71C6"/>
    <w:rsid w:val="00512F9F"/>
    <w:rsid w:val="005146B2"/>
    <w:rsid w:val="00521A83"/>
    <w:rsid w:val="00524ADF"/>
    <w:rsid w:val="005545CE"/>
    <w:rsid w:val="005610B7"/>
    <w:rsid w:val="0057024D"/>
    <w:rsid w:val="00580E79"/>
    <w:rsid w:val="005E414F"/>
    <w:rsid w:val="005F2842"/>
    <w:rsid w:val="006454FC"/>
    <w:rsid w:val="00667B43"/>
    <w:rsid w:val="00667F61"/>
    <w:rsid w:val="00673DCC"/>
    <w:rsid w:val="00676134"/>
    <w:rsid w:val="0067727A"/>
    <w:rsid w:val="00677E4F"/>
    <w:rsid w:val="006934A1"/>
    <w:rsid w:val="006953C5"/>
    <w:rsid w:val="006960EE"/>
    <w:rsid w:val="006A1359"/>
    <w:rsid w:val="006A4CA6"/>
    <w:rsid w:val="006A7E25"/>
    <w:rsid w:val="006C4495"/>
    <w:rsid w:val="006D11F9"/>
    <w:rsid w:val="006E44D4"/>
    <w:rsid w:val="00701DE0"/>
    <w:rsid w:val="0073308E"/>
    <w:rsid w:val="007532EE"/>
    <w:rsid w:val="0076014E"/>
    <w:rsid w:val="00780370"/>
    <w:rsid w:val="007818F8"/>
    <w:rsid w:val="007833B3"/>
    <w:rsid w:val="007D5B5E"/>
    <w:rsid w:val="007F25AE"/>
    <w:rsid w:val="008303C8"/>
    <w:rsid w:val="00831737"/>
    <w:rsid w:val="00840407"/>
    <w:rsid w:val="008503A7"/>
    <w:rsid w:val="008627C3"/>
    <w:rsid w:val="008649B0"/>
    <w:rsid w:val="00870E7E"/>
    <w:rsid w:val="00876B7C"/>
    <w:rsid w:val="00876E28"/>
    <w:rsid w:val="00883A36"/>
    <w:rsid w:val="008912AA"/>
    <w:rsid w:val="00893A45"/>
    <w:rsid w:val="008A3CFE"/>
    <w:rsid w:val="008A6046"/>
    <w:rsid w:val="008B0AE6"/>
    <w:rsid w:val="008C5742"/>
    <w:rsid w:val="008F2B92"/>
    <w:rsid w:val="00900843"/>
    <w:rsid w:val="00913ED7"/>
    <w:rsid w:val="00914CF0"/>
    <w:rsid w:val="00915F46"/>
    <w:rsid w:val="00930A56"/>
    <w:rsid w:val="009350E0"/>
    <w:rsid w:val="00941E41"/>
    <w:rsid w:val="009450FC"/>
    <w:rsid w:val="00952722"/>
    <w:rsid w:val="00953E91"/>
    <w:rsid w:val="00965404"/>
    <w:rsid w:val="009776E2"/>
    <w:rsid w:val="009942C3"/>
    <w:rsid w:val="00995744"/>
    <w:rsid w:val="00995A36"/>
    <w:rsid w:val="009A3E86"/>
    <w:rsid w:val="009A4931"/>
    <w:rsid w:val="009C2DE4"/>
    <w:rsid w:val="009D4902"/>
    <w:rsid w:val="009D4E32"/>
    <w:rsid w:val="00A11619"/>
    <w:rsid w:val="00A30C65"/>
    <w:rsid w:val="00A414C4"/>
    <w:rsid w:val="00A71956"/>
    <w:rsid w:val="00A723FC"/>
    <w:rsid w:val="00A77AE6"/>
    <w:rsid w:val="00A919B2"/>
    <w:rsid w:val="00AA387D"/>
    <w:rsid w:val="00AC30A8"/>
    <w:rsid w:val="00AD7934"/>
    <w:rsid w:val="00AD7FFE"/>
    <w:rsid w:val="00B00879"/>
    <w:rsid w:val="00B05843"/>
    <w:rsid w:val="00B36715"/>
    <w:rsid w:val="00B66431"/>
    <w:rsid w:val="00B852F5"/>
    <w:rsid w:val="00B9521F"/>
    <w:rsid w:val="00BA5D18"/>
    <w:rsid w:val="00BD784A"/>
    <w:rsid w:val="00C10EAB"/>
    <w:rsid w:val="00C2340B"/>
    <w:rsid w:val="00C25B92"/>
    <w:rsid w:val="00C32F94"/>
    <w:rsid w:val="00C340C8"/>
    <w:rsid w:val="00C36518"/>
    <w:rsid w:val="00C40BB0"/>
    <w:rsid w:val="00C466CC"/>
    <w:rsid w:val="00C55DAC"/>
    <w:rsid w:val="00C84AA6"/>
    <w:rsid w:val="00C9212F"/>
    <w:rsid w:val="00C958BE"/>
    <w:rsid w:val="00C971E8"/>
    <w:rsid w:val="00CC3EB1"/>
    <w:rsid w:val="00CC7E48"/>
    <w:rsid w:val="00D036F4"/>
    <w:rsid w:val="00D2753E"/>
    <w:rsid w:val="00D32203"/>
    <w:rsid w:val="00D343A2"/>
    <w:rsid w:val="00D642EF"/>
    <w:rsid w:val="00D665B0"/>
    <w:rsid w:val="00D90CAD"/>
    <w:rsid w:val="00D91E45"/>
    <w:rsid w:val="00D93A32"/>
    <w:rsid w:val="00DA599D"/>
    <w:rsid w:val="00DB1994"/>
    <w:rsid w:val="00DD1EEB"/>
    <w:rsid w:val="00DE1880"/>
    <w:rsid w:val="00DE1F5B"/>
    <w:rsid w:val="00DF5272"/>
    <w:rsid w:val="00E13FAE"/>
    <w:rsid w:val="00E3209A"/>
    <w:rsid w:val="00E36312"/>
    <w:rsid w:val="00E57DC6"/>
    <w:rsid w:val="00E65C60"/>
    <w:rsid w:val="00E82865"/>
    <w:rsid w:val="00E84F66"/>
    <w:rsid w:val="00E91AC6"/>
    <w:rsid w:val="00EB229E"/>
    <w:rsid w:val="00EB30B8"/>
    <w:rsid w:val="00EB6C37"/>
    <w:rsid w:val="00ED4A03"/>
    <w:rsid w:val="00EE2693"/>
    <w:rsid w:val="00F053F2"/>
    <w:rsid w:val="00F1614F"/>
    <w:rsid w:val="00F25A7A"/>
    <w:rsid w:val="00F2705A"/>
    <w:rsid w:val="00F30F1F"/>
    <w:rsid w:val="00F378C7"/>
    <w:rsid w:val="00F41931"/>
    <w:rsid w:val="00F55C4D"/>
    <w:rsid w:val="00F94D5F"/>
    <w:rsid w:val="00FB3443"/>
    <w:rsid w:val="00FE3EAC"/>
    <w:rsid w:val="00FF0844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667B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DA9B-0FF7-4A5E-AB38-3620D94E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119</cp:revision>
  <dcterms:created xsi:type="dcterms:W3CDTF">2024-10-22T10:06:00Z</dcterms:created>
  <dcterms:modified xsi:type="dcterms:W3CDTF">2024-11-13T09:54:00Z</dcterms:modified>
</cp:coreProperties>
</file>